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14 по ул. Н. Островс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14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1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14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Срок (голосования) принятия решений от собственников до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</w:t>
      </w:r>
      <w:bookmarkStart w:id="0" w:name="_GoBack"/>
      <w:bookmarkEnd w:id="0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29.06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B96192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4A64EA5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0E433BB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3F59D3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32</TotalTime>
  <ScaleCrop>false</ScaleCrop>
  <LinksUpToDate>false</LinksUpToDate>
  <CharactersWithSpaces>1029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6-29T14:1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